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1231F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9A6B0B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C70C87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5-20160428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014B8F">
        <w:t>25</w:t>
      </w:r>
      <w:r w:rsidR="00B13C38">
        <w:t>.0</w:t>
      </w:r>
      <w:r w:rsidR="0024433A">
        <w:t>4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C70C87">
        <w:t>28</w:t>
      </w:r>
      <w:r w:rsidR="00865D52">
        <w:t>.</w:t>
      </w:r>
      <w:r w:rsidR="00040282" w:rsidRPr="00040282">
        <w:t>0</w:t>
      </w:r>
      <w:r w:rsidR="00C70C87">
        <w:t>4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Национального ледового центра США (</w:t>
      </w:r>
      <w:r w:rsidR="00014B8F">
        <w:t>28</w:t>
      </w:r>
      <w:r w:rsidR="002E3B61">
        <w:t>.</w:t>
      </w:r>
      <w:r w:rsidR="00D008A9" w:rsidRPr="00D008A9">
        <w:t>0</w:t>
      </w:r>
      <w:r w:rsidR="0024433A">
        <w:t>4</w:t>
      </w:r>
      <w:r w:rsidR="002E3B61">
        <w:t>), Канадской ледовой службы (</w:t>
      </w:r>
      <w:r w:rsidR="00014B8F">
        <w:t>25</w:t>
      </w:r>
      <w:r w:rsidR="002E3B61">
        <w:t>.</w:t>
      </w:r>
      <w:r w:rsidR="00D008A9" w:rsidRPr="00D008A9">
        <w:t>0</w:t>
      </w:r>
      <w:r w:rsidR="0024433A">
        <w:t>4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014B8F">
        <w:t>03</w:t>
      </w:r>
      <w:r w:rsidR="002E3B61">
        <w:t>.</w:t>
      </w:r>
      <w:r w:rsidR="00040282" w:rsidRPr="00040282">
        <w:t>0</w:t>
      </w:r>
      <w:r w:rsidR="00014B8F">
        <w:t>5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014B8F">
        <w:t>26</w:t>
      </w:r>
      <w:r w:rsidR="002E3B61">
        <w:t>-</w:t>
      </w:r>
      <w:r w:rsidR="00014B8F">
        <w:t>3</w:t>
      </w:r>
      <w:r w:rsidR="00314F49" w:rsidRPr="00314F49">
        <w:t>0</w:t>
      </w:r>
      <w:r w:rsidR="002E3B61">
        <w:t>.</w:t>
      </w:r>
      <w:r w:rsidR="00040282" w:rsidRPr="00040282">
        <w:t>0</w:t>
      </w:r>
      <w:r w:rsidR="0024433A">
        <w:t>4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C92088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502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92088">
        <w:t>02</w:t>
      </w:r>
      <w:r>
        <w:t>.</w:t>
      </w:r>
      <w:r w:rsidR="00240E67" w:rsidRPr="00240E67">
        <w:t>0</w:t>
      </w:r>
      <w:r w:rsidR="00C92088">
        <w:t>5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C92088">
        <w:t>03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C92088">
        <w:t>0</w:t>
      </w:r>
      <w:r w:rsidR="00933D7C" w:rsidRPr="00933D7C">
        <w:t>1</w:t>
      </w:r>
      <w:r>
        <w:t>-</w:t>
      </w:r>
      <w:r w:rsidR="00C92088">
        <w:t>0</w:t>
      </w:r>
      <w:r w:rsidR="00933D7C" w:rsidRPr="00933D7C">
        <w:t>5</w:t>
      </w:r>
      <w:r>
        <w:t>.</w:t>
      </w:r>
      <w:r w:rsidR="00240E67" w:rsidRPr="00240E67">
        <w:t>0</w:t>
      </w:r>
      <w:r w:rsidR="00C92088">
        <w:t>5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A7A3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23_2007042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A7A3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427_20090429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A7A3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426_20100427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C70C87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692106" cy="3625278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25-2016042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64" cy="362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A7A3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25_20110426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CA7A3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30-20120502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A7A3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27-20150428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A7A3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8-20140501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A7A37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29-20130430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14B8F">
        <w:t>25</w:t>
      </w:r>
      <w:r w:rsidR="00B13C38">
        <w:t>.0</w:t>
      </w:r>
      <w:r w:rsidR="0024433A">
        <w:t>4</w:t>
      </w:r>
      <w:r w:rsidR="00D601AF">
        <w:t xml:space="preserve"> </w:t>
      </w:r>
      <w:r>
        <w:t>-</w:t>
      </w:r>
      <w:r w:rsidR="00D601AF">
        <w:t xml:space="preserve"> </w:t>
      </w:r>
      <w:r w:rsidR="00C70C87">
        <w:t>28</w:t>
      </w:r>
      <w:r>
        <w:t>.</w:t>
      </w:r>
      <w:r w:rsidR="00040282" w:rsidRPr="00040282">
        <w:t>0</w:t>
      </w:r>
      <w:r w:rsidR="00C70C87">
        <w:t>4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5E2DD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03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E2D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03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49EB" w:rsidRDefault="00477B8C" w:rsidP="005E2DD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E2DD8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477B8C" w:rsidRPr="001049EB" w:rsidRDefault="00477B8C" w:rsidP="005E2DD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E2DD8">
              <w:rPr>
                <w:b/>
                <w:noProof/>
                <w:lang w:eastAsia="ru-RU"/>
              </w:rPr>
              <w:t>0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5E2D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03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E2D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200" cy="2808000"/>
                  <wp:effectExtent l="0" t="0" r="317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03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49EB" w:rsidRDefault="00477B8C" w:rsidP="005E2DD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E2DD8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477B8C" w:rsidRPr="001049EB" w:rsidRDefault="00477B8C" w:rsidP="005E2DD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E2DD8">
              <w:rPr>
                <w:b/>
                <w:noProof/>
                <w:lang w:eastAsia="ru-RU"/>
              </w:rPr>
              <w:t>03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5E2DD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03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5E2DD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503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1049EB" w:rsidRDefault="001A0E53" w:rsidP="005E2DD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E2DD8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1A0E53" w:rsidRPr="005E2DD8" w:rsidRDefault="001A0E53" w:rsidP="005E2DD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E2DD8">
              <w:rPr>
                <w:b/>
                <w:noProof/>
                <w:lang w:eastAsia="ru-RU"/>
              </w:rPr>
              <w:t>0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5E2DD8">
        <w:rPr>
          <w:sz w:val="22"/>
          <w:szCs w:val="22"/>
        </w:rPr>
        <w:t>3</w:t>
      </w:r>
      <w:r w:rsidRPr="00260090">
        <w:rPr>
          <w:bCs/>
          <w:sz w:val="22"/>
          <w:szCs w:val="22"/>
        </w:rPr>
        <w:t xml:space="preserve"> </w:t>
      </w:r>
      <w:r w:rsidR="005E2DD8">
        <w:rPr>
          <w:bCs/>
          <w:sz w:val="22"/>
          <w:szCs w:val="22"/>
        </w:rPr>
        <w:t>ма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72F8B" w:rsidRPr="00272F8B">
        <w:rPr>
          <w:szCs w:val="22"/>
        </w:rPr>
        <w:t>25</w:t>
      </w:r>
      <w:r w:rsidR="00D31F08">
        <w:rPr>
          <w:szCs w:val="22"/>
        </w:rPr>
        <w:t xml:space="preserve"> </w:t>
      </w:r>
      <w:r w:rsidR="00272F8B">
        <w:rPr>
          <w:szCs w:val="22"/>
        </w:rPr>
        <w:t>апреля</w:t>
      </w:r>
      <w:r w:rsidR="00272F8B" w:rsidRPr="000230E4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272F8B" w:rsidRPr="00272F8B">
        <w:rPr>
          <w:szCs w:val="22"/>
        </w:rPr>
        <w:t>1</w:t>
      </w:r>
      <w:r w:rsidR="00272F8B">
        <w:rPr>
          <w:szCs w:val="22"/>
        </w:rPr>
        <w:t xml:space="preserve"> мая</w:t>
      </w:r>
      <w:r w:rsidR="000230E4" w:rsidRPr="000230E4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72F8B" w:rsidRPr="00963892" w:rsidTr="00963892">
        <w:tc>
          <w:tcPr>
            <w:tcW w:w="0" w:type="auto"/>
            <w:shd w:val="clear" w:color="auto" w:fill="auto"/>
          </w:tcPr>
          <w:p w:rsidR="00272F8B" w:rsidRPr="00CE01AE" w:rsidRDefault="00272F8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0" w:type="auto"/>
            <w:shd w:val="clear" w:color="auto" w:fill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0" w:type="auto"/>
            <w:shd w:val="clear" w:color="auto" w:fill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0" w:type="auto"/>
            <w:shd w:val="clear" w:color="auto" w:fill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0" w:type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0" w:type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272F8B" w:rsidRPr="00963892" w:rsidTr="00963892">
        <w:tc>
          <w:tcPr>
            <w:tcW w:w="0" w:type="auto"/>
            <w:shd w:val="clear" w:color="auto" w:fill="auto"/>
          </w:tcPr>
          <w:p w:rsidR="00272F8B" w:rsidRPr="00CE01AE" w:rsidRDefault="00272F8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0" w:type="auto"/>
            <w:shd w:val="clear" w:color="auto" w:fill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0" w:type="auto"/>
            <w:shd w:val="clear" w:color="auto" w:fill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0" w:type="auto"/>
            <w:shd w:val="clear" w:color="auto" w:fill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0" w:type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0" w:type="auto"/>
          </w:tcPr>
          <w:p w:rsidR="00272F8B" w:rsidRPr="00963820" w:rsidRDefault="00272F8B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F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F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2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9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F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F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8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0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F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F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F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F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F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F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9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F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F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272F8B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272F8B" w:rsidTr="00014B8F">
        <w:tc>
          <w:tcPr>
            <w:tcW w:w="140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2F8B" w:rsidRPr="00963820" w:rsidRDefault="00272F8B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3.2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5.5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7.1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9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7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.3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4.8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2.6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8.0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8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6.2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3.8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3.1</w:t>
            </w:r>
          </w:p>
        </w:tc>
      </w:tr>
    </w:tbl>
    <w:p w:rsidR="00272F8B" w:rsidRPr="00963820" w:rsidRDefault="00272F8B" w:rsidP="00272F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F8B" w:rsidTr="00014B8F">
        <w:tc>
          <w:tcPr>
            <w:tcW w:w="16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3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2F8B" w:rsidRDefault="00272F8B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67E8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67E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67E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67E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67E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67E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767E8C" w:rsidRPr="00767E8C">
        <w:t>01</w:t>
      </w:r>
      <w:r w:rsidR="00D66591">
        <w:t>.</w:t>
      </w:r>
      <w:r w:rsidR="00531474">
        <w:t>0</w:t>
      </w:r>
      <w:r w:rsidR="00767E8C" w:rsidRPr="00767E8C">
        <w:t>5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9B6633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9B6633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9B6633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9B6633" w:rsidP="009B66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4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161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9B6633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9B6633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9B6633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9B6633" w:rsidP="009B663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1612BD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080FDA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428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954B88" w:rsidRPr="00954B88">
        <w:t>2</w:t>
      </w:r>
      <w:r w:rsidR="00080FDA" w:rsidRPr="00080FDA">
        <w:t>8</w:t>
      </w:r>
      <w:r>
        <w:t>.</w:t>
      </w:r>
      <w:r w:rsidR="00541196" w:rsidRPr="00541196">
        <w:t>0</w:t>
      </w:r>
      <w:r w:rsidR="00924826" w:rsidRPr="00924826">
        <w:t>4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080FDA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428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54B88" w:rsidRPr="00954B88">
        <w:t>2</w:t>
      </w:r>
      <w:r w:rsidR="00080FDA" w:rsidRPr="00080FDA">
        <w:t>8</w:t>
      </w:r>
      <w:r w:rsidR="00365969">
        <w:t>.</w:t>
      </w:r>
      <w:r w:rsidR="00541196" w:rsidRPr="00541196">
        <w:t>0</w:t>
      </w:r>
      <w:r w:rsidR="00924826" w:rsidRPr="00924826">
        <w:t>4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96283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502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62835">
        <w:t>02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62835">
        <w:t>03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962835">
        <w:t>0</w:t>
      </w:r>
      <w:r w:rsidR="00FC1844" w:rsidRPr="00FC1844">
        <w:t>1</w:t>
      </w:r>
      <w:r>
        <w:t>-</w:t>
      </w:r>
      <w:r w:rsidR="00962835">
        <w:t>0</w:t>
      </w:r>
      <w:r w:rsidR="00FC1844" w:rsidRPr="00FC1844">
        <w:t>5</w:t>
      </w:r>
      <w:r>
        <w:t>.</w:t>
      </w:r>
      <w:r w:rsidR="00EA0194" w:rsidRPr="00EA0194">
        <w:t>0</w:t>
      </w:r>
      <w:r w:rsidR="00962835">
        <w:t>5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58691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8691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58691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8691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58691B" w:rsidRPr="0058691B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58691B" w:rsidRPr="0058691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A20B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A20B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A20B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2A20B3" w:rsidP="002A20B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635A4C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2A20B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A20B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A20B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2A20B3" w:rsidP="002A20B3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C21C4">
        <w:rPr>
          <w:sz w:val="22"/>
          <w:szCs w:val="22"/>
        </w:rPr>
        <w:t>25</w:t>
      </w:r>
      <w:r w:rsidR="00C12361" w:rsidRPr="00E54C90">
        <w:rPr>
          <w:sz w:val="22"/>
          <w:szCs w:val="22"/>
        </w:rPr>
        <w:t xml:space="preserve"> </w:t>
      </w:r>
      <w:r w:rsidR="007C21C4">
        <w:rPr>
          <w:sz w:val="22"/>
          <w:szCs w:val="22"/>
        </w:rPr>
        <w:t xml:space="preserve">апреля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7C21C4">
        <w:rPr>
          <w:sz w:val="22"/>
          <w:szCs w:val="22"/>
        </w:rPr>
        <w:t>1 мая</w:t>
      </w:r>
      <w:r w:rsidR="004E62F8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C21C4" w:rsidTr="00B2330B">
        <w:tc>
          <w:tcPr>
            <w:tcW w:w="1160" w:type="dxa"/>
            <w:shd w:val="clear" w:color="auto" w:fill="auto"/>
          </w:tcPr>
          <w:p w:rsidR="007C21C4" w:rsidRDefault="007C21C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C21C4" w:rsidRPr="00963820" w:rsidRDefault="007C21C4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0</w:t>
            </w:r>
          </w:p>
        </w:tc>
        <w:tc>
          <w:tcPr>
            <w:tcW w:w="2160" w:type="dxa"/>
            <w:shd w:val="clear" w:color="auto" w:fill="auto"/>
          </w:tcPr>
          <w:p w:rsidR="007C21C4" w:rsidRPr="00963820" w:rsidRDefault="007C21C4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4</w:t>
            </w:r>
          </w:p>
        </w:tc>
        <w:tc>
          <w:tcPr>
            <w:tcW w:w="2160" w:type="dxa"/>
            <w:shd w:val="clear" w:color="auto" w:fill="auto"/>
          </w:tcPr>
          <w:p w:rsidR="007C21C4" w:rsidRPr="00963820" w:rsidRDefault="007C21C4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2160" w:type="dxa"/>
            <w:shd w:val="clear" w:color="auto" w:fill="auto"/>
          </w:tcPr>
          <w:p w:rsidR="007C21C4" w:rsidRPr="00963820" w:rsidRDefault="007C21C4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3</w:t>
            </w:r>
          </w:p>
        </w:tc>
      </w:tr>
      <w:tr w:rsidR="007C21C4" w:rsidTr="00B2330B">
        <w:tc>
          <w:tcPr>
            <w:tcW w:w="1160" w:type="dxa"/>
            <w:shd w:val="clear" w:color="auto" w:fill="auto"/>
          </w:tcPr>
          <w:p w:rsidR="007C21C4" w:rsidRDefault="007C21C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C21C4" w:rsidRPr="00963820" w:rsidRDefault="007C21C4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2160" w:type="dxa"/>
            <w:shd w:val="clear" w:color="auto" w:fill="auto"/>
          </w:tcPr>
          <w:p w:rsidR="007C21C4" w:rsidRPr="00963820" w:rsidRDefault="007C21C4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2160" w:type="dxa"/>
            <w:shd w:val="clear" w:color="auto" w:fill="auto"/>
          </w:tcPr>
          <w:p w:rsidR="007C21C4" w:rsidRPr="00963820" w:rsidRDefault="007C21C4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:rsidR="007C21C4" w:rsidRPr="00963820" w:rsidRDefault="007C21C4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7C21C4" w:rsidRPr="00963820" w:rsidRDefault="007C21C4" w:rsidP="007C21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C21C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C21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6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:rsidR="007C21C4" w:rsidRPr="00963820" w:rsidRDefault="007C21C4" w:rsidP="007C21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C21C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C21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7C21C4" w:rsidRPr="00963820" w:rsidRDefault="007C21C4" w:rsidP="007C21C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C21C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C21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9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</w:tr>
    </w:tbl>
    <w:p w:rsidR="007C21C4" w:rsidRPr="00963820" w:rsidRDefault="007C21C4" w:rsidP="007C21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C21C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C21C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7C21C4" w:rsidTr="00014B8F">
        <w:tc>
          <w:tcPr>
            <w:tcW w:w="140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</w:tr>
      <w:tr w:rsidR="007C21C4" w:rsidTr="00014B8F">
        <w:tc>
          <w:tcPr>
            <w:tcW w:w="140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C21C4" w:rsidRPr="00963820" w:rsidRDefault="007C21C4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7C21C4" w:rsidRPr="00963820" w:rsidRDefault="007C21C4" w:rsidP="007C21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21C4" w:rsidTr="00014B8F">
        <w:tc>
          <w:tcPr>
            <w:tcW w:w="16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21C4" w:rsidTr="00014B8F">
        <w:tc>
          <w:tcPr>
            <w:tcW w:w="16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3</w:t>
            </w:r>
          </w:p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.2</w:t>
            </w:r>
          </w:p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9.0</w:t>
            </w:r>
          </w:p>
        </w:tc>
      </w:tr>
    </w:tbl>
    <w:p w:rsidR="007C21C4" w:rsidRPr="00963820" w:rsidRDefault="007C21C4" w:rsidP="007C21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21C4" w:rsidTr="00014B8F">
        <w:tc>
          <w:tcPr>
            <w:tcW w:w="16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21C4" w:rsidTr="00014B8F">
        <w:tc>
          <w:tcPr>
            <w:tcW w:w="16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1</w:t>
            </w:r>
          </w:p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4.2</w:t>
            </w:r>
          </w:p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</w:tc>
      </w:tr>
    </w:tbl>
    <w:p w:rsidR="007C21C4" w:rsidRPr="00963820" w:rsidRDefault="007C21C4" w:rsidP="007C21C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21C4" w:rsidTr="00014B8F">
        <w:tc>
          <w:tcPr>
            <w:tcW w:w="16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21C4" w:rsidTr="00014B8F">
        <w:tc>
          <w:tcPr>
            <w:tcW w:w="16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0</w:t>
            </w:r>
          </w:p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9</w:t>
            </w:r>
          </w:p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1</w:t>
            </w:r>
          </w:p>
        </w:tc>
      </w:tr>
    </w:tbl>
    <w:p w:rsidR="007C21C4" w:rsidRPr="00963820" w:rsidRDefault="007C21C4" w:rsidP="007C21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C21C4" w:rsidTr="00014B8F">
        <w:tc>
          <w:tcPr>
            <w:tcW w:w="16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21C4" w:rsidTr="00014B8F">
        <w:tc>
          <w:tcPr>
            <w:tcW w:w="16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8</w:t>
            </w:r>
          </w:p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1.3</w:t>
            </w:r>
          </w:p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C21C4" w:rsidRDefault="007C21C4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4.4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64210C" w:rsidRPr="00712272" w:rsidRDefault="0064210C" w:rsidP="006421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421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421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3.2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5.5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7.1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7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2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7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9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5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4.8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2.6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5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4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8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8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6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1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210C" w:rsidRPr="00712272" w:rsidRDefault="0064210C" w:rsidP="006421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4-0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421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421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3.2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5.4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.4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.2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1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8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5.8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2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6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64210C" w:rsidRPr="00712272" w:rsidRDefault="0064210C" w:rsidP="006421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421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421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.2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9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4.2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8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7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9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.5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1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5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8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1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4.4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9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64210C" w:rsidRPr="00712272" w:rsidRDefault="0064210C" w:rsidP="006421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4-0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421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421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.2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7.9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0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4.2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.8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7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5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.5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9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1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7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5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Pr="00712272" w:rsidRDefault="0064210C" w:rsidP="00014B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.4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1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0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8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6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64210C" w:rsidTr="00014B8F">
        <w:tc>
          <w:tcPr>
            <w:tcW w:w="18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3</w:t>
            </w:r>
          </w:p>
        </w:tc>
      </w:tr>
      <w:tr w:rsidR="0064210C" w:rsidTr="00014B8F">
        <w:tc>
          <w:tcPr>
            <w:tcW w:w="18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210C" w:rsidRPr="00712272" w:rsidRDefault="0064210C" w:rsidP="00014B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210C" w:rsidRDefault="0064210C" w:rsidP="00014B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B391D" w:rsidRPr="00712272" w:rsidRDefault="009B391D" w:rsidP="009B3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9B391D" w:rsidRPr="00712272" w:rsidRDefault="009B391D" w:rsidP="009B3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B391D" w:rsidRPr="00712272" w:rsidRDefault="009B391D" w:rsidP="009B3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9B391D" w:rsidRPr="00712272" w:rsidRDefault="009B391D" w:rsidP="009B3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9B391D" w:rsidRPr="00712272" w:rsidRDefault="009B391D" w:rsidP="009B3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0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4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7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</w:tr>
    </w:tbl>
    <w:p w:rsidR="009B391D" w:rsidRPr="00712272" w:rsidRDefault="009B391D" w:rsidP="009B3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</w:tr>
    </w:tbl>
    <w:p w:rsidR="009B391D" w:rsidRPr="00712272" w:rsidRDefault="009B391D" w:rsidP="009B3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3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8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</w:p>
        </w:tc>
      </w:tr>
      <w:tr w:rsidR="009B391D" w:rsidTr="00014B8F">
        <w:tc>
          <w:tcPr>
            <w:tcW w:w="1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2160" w:type="dxa"/>
            <w:shd w:val="clear" w:color="auto" w:fill="auto"/>
          </w:tcPr>
          <w:p w:rsidR="009B391D" w:rsidRPr="00712272" w:rsidRDefault="009B391D" w:rsidP="00014B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9B391D" w:rsidRDefault="009B391D" w:rsidP="00014B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8F" w:rsidRDefault="00014B8F">
      <w:r>
        <w:separator/>
      </w:r>
    </w:p>
  </w:endnote>
  <w:endnote w:type="continuationSeparator" w:id="0">
    <w:p w:rsidR="00014B8F" w:rsidRDefault="000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70C87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70C87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70C87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70C87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8F" w:rsidRDefault="00014B8F">
      <w:r>
        <w:separator/>
      </w:r>
    </w:p>
  </w:footnote>
  <w:footnote w:type="continuationSeparator" w:id="0">
    <w:p w:rsidR="00014B8F" w:rsidRDefault="0001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0FDA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571E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23A8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A47"/>
    <w:rsid w:val="009512FF"/>
    <w:rsid w:val="00951EFA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19E1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5FC6-E3EF-476B-9660-58AE639F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1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5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23</cp:revision>
  <cp:lastPrinted>2016-03-08T20:58:00Z</cp:lastPrinted>
  <dcterms:created xsi:type="dcterms:W3CDTF">2016-03-08T16:19:00Z</dcterms:created>
  <dcterms:modified xsi:type="dcterms:W3CDTF">2016-05-03T16:49:00Z</dcterms:modified>
</cp:coreProperties>
</file>